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96339">
        <w:rPr>
          <w:b/>
          <w:sz w:val="28"/>
          <w:szCs w:val="28"/>
        </w:rPr>
        <w:t xml:space="preserve"> 14.01.2022</w:t>
      </w:r>
      <w:r w:rsidR="003542F0" w:rsidRPr="0099633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№ </w:t>
      </w:r>
      <w:r w:rsidR="00996339">
        <w:rPr>
          <w:b/>
          <w:sz w:val="28"/>
          <w:szCs w:val="28"/>
        </w:rPr>
        <w:t>00010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D815E8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E6C6D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Pr="001E6C6D">
              <w:rPr>
                <w:bCs/>
                <w:color w:val="000000"/>
                <w:sz w:val="28"/>
                <w:szCs w:val="28"/>
              </w:rPr>
              <w:t>, расположенных  на территории муниципального образования «Кардымовский район</w:t>
            </w:r>
            <w:r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Default="00D815E8" w:rsidP="00D815E8">
      <w:pPr>
        <w:ind w:firstLine="709"/>
        <w:jc w:val="both"/>
        <w:rPr>
          <w:sz w:val="28"/>
          <w:szCs w:val="28"/>
        </w:rPr>
      </w:pPr>
      <w:r w:rsidRPr="00083AEB">
        <w:rPr>
          <w:bCs/>
          <w:sz w:val="28"/>
          <w:szCs w:val="28"/>
        </w:rPr>
        <w:t xml:space="preserve">1. Внести </w:t>
      </w:r>
      <w:r w:rsidR="003542F0">
        <w:rPr>
          <w:bCs/>
          <w:sz w:val="28"/>
          <w:szCs w:val="28"/>
        </w:rPr>
        <w:t xml:space="preserve">следующие </w:t>
      </w:r>
      <w:r w:rsidR="001652EB">
        <w:rPr>
          <w:bCs/>
          <w:sz w:val="28"/>
          <w:szCs w:val="28"/>
        </w:rPr>
        <w:t xml:space="preserve">изменения </w:t>
      </w:r>
      <w:r w:rsidRPr="00083AEB">
        <w:rPr>
          <w:bCs/>
          <w:sz w:val="28"/>
          <w:szCs w:val="28"/>
        </w:rPr>
        <w:t xml:space="preserve">в административный регламент </w:t>
      </w:r>
      <w:r w:rsidRPr="00083AEB">
        <w:rPr>
          <w:sz w:val="28"/>
          <w:szCs w:val="28"/>
        </w:rPr>
        <w:t xml:space="preserve">предоставления муниципальной </w:t>
      </w:r>
      <w:r w:rsidRPr="00AE18DA">
        <w:rPr>
          <w:sz w:val="28"/>
          <w:szCs w:val="28"/>
        </w:rPr>
        <w:t xml:space="preserve">услуги </w:t>
      </w:r>
      <w:r w:rsidRPr="001E6C6D">
        <w:rPr>
          <w:sz w:val="28"/>
          <w:szCs w:val="28"/>
        </w:rPr>
        <w:t>«Предоставление гражданам, имеющим трех и более детей, земельных участков в собственность бесплатно</w:t>
      </w:r>
      <w:r>
        <w:rPr>
          <w:bCs/>
          <w:color w:val="000000"/>
          <w:sz w:val="28"/>
          <w:szCs w:val="28"/>
        </w:rPr>
        <w:t>, расположенных</w:t>
      </w:r>
      <w:r w:rsidRPr="001E6C6D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1E6C6D">
        <w:rPr>
          <w:sz w:val="28"/>
          <w:szCs w:val="28"/>
        </w:rPr>
        <w:t>» Смоленской области»,</w:t>
      </w:r>
      <w:r w:rsidRPr="00AE18DA">
        <w:rPr>
          <w:sz w:val="28"/>
          <w:szCs w:val="28"/>
        </w:rPr>
        <w:t xml:space="preserve"> </w:t>
      </w:r>
      <w:r w:rsidRPr="00AE18DA">
        <w:rPr>
          <w:bCs/>
          <w:sz w:val="28"/>
          <w:szCs w:val="28"/>
        </w:rPr>
        <w:t>утвержденный  постановлением Администрации муниципального образования</w:t>
      </w:r>
      <w:r>
        <w:rPr>
          <w:bCs/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083AEB">
        <w:rPr>
          <w:bCs/>
          <w:sz w:val="28"/>
          <w:szCs w:val="28"/>
        </w:rPr>
        <w:t xml:space="preserve">от </w:t>
      </w:r>
      <w:r w:rsidRPr="001E6C6D">
        <w:rPr>
          <w:sz w:val="28"/>
          <w:szCs w:val="28"/>
        </w:rPr>
        <w:t>20.02.2018 № 00109</w:t>
      </w:r>
      <w:r w:rsidR="00F91093">
        <w:rPr>
          <w:sz w:val="28"/>
          <w:szCs w:val="28"/>
        </w:rPr>
        <w:t xml:space="preserve"> </w:t>
      </w:r>
      <w:r w:rsidR="00CC661F">
        <w:rPr>
          <w:sz w:val="28"/>
          <w:szCs w:val="28"/>
        </w:rPr>
        <w:t xml:space="preserve">(в ред. </w:t>
      </w:r>
      <w:r w:rsidR="00CC661F" w:rsidRPr="00CC661F">
        <w:rPr>
          <w:sz w:val="28"/>
          <w:szCs w:val="28"/>
        </w:rPr>
        <w:t>от 30.08 2019 № 00552</w:t>
      </w:r>
      <w:r w:rsidR="00CC661F">
        <w:rPr>
          <w:sz w:val="28"/>
          <w:szCs w:val="28"/>
        </w:rPr>
        <w:t xml:space="preserve">: </w:t>
      </w:r>
    </w:p>
    <w:p w:rsidR="00CC661F" w:rsidRDefault="00CC661F" w:rsidP="00CC6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4 пункта 17 исключить.</w:t>
      </w:r>
    </w:p>
    <w:p w:rsidR="00196429" w:rsidRPr="003B6592" w:rsidRDefault="00D815E8" w:rsidP="00196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429">
        <w:rPr>
          <w:sz w:val="28"/>
          <w:szCs w:val="28"/>
        </w:rPr>
        <w:t xml:space="preserve">. Разместить настоящее постановление </w:t>
      </w:r>
      <w:r w:rsidR="00196429"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="00196429" w:rsidRPr="003B6592">
        <w:rPr>
          <w:sz w:val="28"/>
          <w:szCs w:val="28"/>
        </w:rPr>
        <w:t>в сети «Интернет»</w:t>
      </w:r>
      <w:r w:rsidR="00CC12D3">
        <w:rPr>
          <w:sz w:val="28"/>
          <w:szCs w:val="28"/>
        </w:rPr>
        <w:t>.</w:t>
      </w:r>
    </w:p>
    <w:p w:rsidR="00360C5A" w:rsidRDefault="00196429" w:rsidP="00360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  <w:lang w:val="en-US"/>
        </w:rPr>
      </w:pPr>
    </w:p>
    <w:sectPr w:rsidR="003542F0" w:rsidSect="00AB29ED"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2F" w:rsidRDefault="0023472F" w:rsidP="00AD5B28">
      <w:r>
        <w:separator/>
      </w:r>
    </w:p>
  </w:endnote>
  <w:endnote w:type="continuationSeparator" w:id="1">
    <w:p w:rsidR="0023472F" w:rsidRDefault="0023472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2F" w:rsidRDefault="0023472F" w:rsidP="00AD5B28">
      <w:r>
        <w:separator/>
      </w:r>
    </w:p>
  </w:footnote>
  <w:footnote w:type="continuationSeparator" w:id="1">
    <w:p w:rsidR="0023472F" w:rsidRDefault="0023472F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6E71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4619"/>
    <w:rsid w:val="00164CD1"/>
    <w:rsid w:val="001652EB"/>
    <w:rsid w:val="00170DE8"/>
    <w:rsid w:val="0017642C"/>
    <w:rsid w:val="0017680C"/>
    <w:rsid w:val="00176B8C"/>
    <w:rsid w:val="0017704B"/>
    <w:rsid w:val="001776F8"/>
    <w:rsid w:val="001837BF"/>
    <w:rsid w:val="00183BFC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472F"/>
    <w:rsid w:val="002372F5"/>
    <w:rsid w:val="002379D3"/>
    <w:rsid w:val="002402E3"/>
    <w:rsid w:val="00240ADB"/>
    <w:rsid w:val="00241923"/>
    <w:rsid w:val="00241C87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6CB5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495C"/>
    <w:rsid w:val="00535CD9"/>
    <w:rsid w:val="00535F8B"/>
    <w:rsid w:val="005371A9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21B"/>
    <w:rsid w:val="00716EF2"/>
    <w:rsid w:val="007176EF"/>
    <w:rsid w:val="0071794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67E29"/>
    <w:rsid w:val="007707F3"/>
    <w:rsid w:val="007719F1"/>
    <w:rsid w:val="00771BE2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2A6E"/>
    <w:rsid w:val="008C5D50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9633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863"/>
    <w:rsid w:val="009B3894"/>
    <w:rsid w:val="009B3A3E"/>
    <w:rsid w:val="009B7185"/>
    <w:rsid w:val="009B7D99"/>
    <w:rsid w:val="009B7FE6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64D56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97BDD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493"/>
    <w:rsid w:val="00BC1DA4"/>
    <w:rsid w:val="00BC2D25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DC2"/>
    <w:rsid w:val="00C87034"/>
    <w:rsid w:val="00C91543"/>
    <w:rsid w:val="00C917D9"/>
    <w:rsid w:val="00C9235A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2853"/>
    <w:rsid w:val="00D66270"/>
    <w:rsid w:val="00D73C50"/>
    <w:rsid w:val="00D7493B"/>
    <w:rsid w:val="00D74A1E"/>
    <w:rsid w:val="00D76025"/>
    <w:rsid w:val="00D76588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18A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1895"/>
    <w:rsid w:val="00FE34DA"/>
    <w:rsid w:val="00FE41F9"/>
    <w:rsid w:val="00FE46D1"/>
    <w:rsid w:val="00FE495F"/>
    <w:rsid w:val="00FE6290"/>
    <w:rsid w:val="00FE7D26"/>
    <w:rsid w:val="00FF466C"/>
    <w:rsid w:val="00FF6820"/>
    <w:rsid w:val="00FF69D7"/>
    <w:rsid w:val="00FF7429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30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3</cp:revision>
  <cp:lastPrinted>2019-06-28T11:13:00Z</cp:lastPrinted>
  <dcterms:created xsi:type="dcterms:W3CDTF">2022-03-24T13:39:00Z</dcterms:created>
  <dcterms:modified xsi:type="dcterms:W3CDTF">2022-03-24T13:45:00Z</dcterms:modified>
</cp:coreProperties>
</file>